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  曾国藩奏折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  曾国藩奏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8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唐浩明评点  曾国藩奏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